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3E11B2">
        <w:rPr>
          <w:b/>
          <w:bCs/>
          <w:sz w:val="22"/>
          <w:szCs w:val="22"/>
        </w:rPr>
        <w:t>1</w:t>
      </w:r>
      <w:r w:rsidR="00BC38A8">
        <w:rPr>
          <w:b/>
          <w:bCs/>
          <w:sz w:val="22"/>
          <w:szCs w:val="22"/>
        </w:rPr>
        <w:t>2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  <w:r w:rsidR="00BC38A8">
        <w:rPr>
          <w:b/>
          <w:bCs/>
          <w:sz w:val="22"/>
          <w:szCs w:val="22"/>
        </w:rPr>
        <w:t>.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9229DF" w:rsidRDefault="009229DF" w:rsidP="00BC38A8">
      <w:pPr>
        <w:ind w:left="900"/>
        <w:jc w:val="both"/>
        <w:rPr>
          <w:bCs/>
          <w:sz w:val="22"/>
          <w:szCs w:val="22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3499"/>
        <w:gridCol w:w="6112"/>
      </w:tblGrid>
      <w:tr w:rsidR="009229DF" w:rsidRPr="009229DF" w:rsidTr="00BC38A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DF" w:rsidRPr="009229DF" w:rsidRDefault="009229DF" w:rsidP="009229DF">
            <w:pPr>
              <w:jc w:val="both"/>
              <w:rPr>
                <w:sz w:val="22"/>
                <w:szCs w:val="22"/>
              </w:rPr>
            </w:pPr>
            <w:r w:rsidRPr="009229DF">
              <w:rPr>
                <w:sz w:val="22"/>
                <w:szCs w:val="22"/>
              </w:rPr>
              <w:t>15.</w:t>
            </w:r>
          </w:p>
        </w:tc>
        <w:tc>
          <w:tcPr>
            <w:tcW w:w="3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DF" w:rsidRPr="009229DF" w:rsidRDefault="009229DF" w:rsidP="009229DF">
            <w:pPr>
              <w:jc w:val="both"/>
              <w:rPr>
                <w:sz w:val="22"/>
                <w:szCs w:val="22"/>
              </w:rPr>
            </w:pPr>
            <w:r w:rsidRPr="009229DF">
              <w:rPr>
                <w:sz w:val="22"/>
                <w:szCs w:val="22"/>
              </w:rPr>
              <w:t>Права застройщика на земельный участок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DF" w:rsidRPr="009229DF" w:rsidRDefault="009229DF" w:rsidP="00BC38A8">
            <w:pPr>
              <w:jc w:val="both"/>
              <w:rPr>
                <w:sz w:val="22"/>
                <w:szCs w:val="22"/>
              </w:rPr>
            </w:pPr>
            <w:proofErr w:type="gramStart"/>
            <w:r w:rsidRPr="009229DF">
              <w:rPr>
                <w:sz w:val="22"/>
                <w:szCs w:val="22"/>
              </w:rPr>
              <w:t xml:space="preserve">Застройщик обладает правом собственности на земельный участок на основании Договора №4 купли-продажи муниципального имущества от 09.08.2013, </w:t>
            </w:r>
            <w:r w:rsidR="00BC38A8">
              <w:rPr>
                <w:sz w:val="22"/>
                <w:szCs w:val="22"/>
              </w:rPr>
              <w:t xml:space="preserve">Протокола внеочередного собрания участников от 05.03.2015г. №4, </w:t>
            </w:r>
            <w:r w:rsidRPr="009229DF">
              <w:rPr>
                <w:sz w:val="22"/>
                <w:szCs w:val="22"/>
              </w:rPr>
              <w:t xml:space="preserve">о  чем в Едином государственном реестре прав на недвижимое имущество и сделок с ним </w:t>
            </w:r>
            <w:r w:rsidR="00BC38A8">
              <w:rPr>
                <w:sz w:val="22"/>
                <w:szCs w:val="22"/>
              </w:rPr>
              <w:t xml:space="preserve">16.09.2015г. </w:t>
            </w:r>
            <w:r w:rsidR="00BC38A8" w:rsidRPr="00BC38A8">
              <w:rPr>
                <w:sz w:val="22"/>
                <w:szCs w:val="22"/>
              </w:rPr>
              <w:t>сделана запись регистрации № 52-52/125-52/012/701/2015-2836/1 и выдано Свидетельство о государственной регистрации права 52 01 216991.</w:t>
            </w:r>
            <w:proofErr w:type="gramEnd"/>
          </w:p>
        </w:tc>
      </w:tr>
      <w:tr w:rsidR="009229DF" w:rsidRPr="009229DF" w:rsidTr="00BC38A8">
        <w:trPr>
          <w:jc w:val="center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DF" w:rsidRPr="009229DF" w:rsidRDefault="009229DF" w:rsidP="009229DF">
            <w:pPr>
              <w:jc w:val="both"/>
              <w:rPr>
                <w:sz w:val="22"/>
                <w:szCs w:val="22"/>
              </w:rPr>
            </w:pPr>
            <w:r w:rsidRPr="009229DF">
              <w:rPr>
                <w:sz w:val="22"/>
                <w:szCs w:val="22"/>
              </w:rPr>
              <w:t>16.</w:t>
            </w:r>
          </w:p>
        </w:tc>
        <w:tc>
          <w:tcPr>
            <w:tcW w:w="34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DF" w:rsidRPr="009229DF" w:rsidRDefault="009229DF" w:rsidP="009229DF">
            <w:pPr>
              <w:jc w:val="both"/>
              <w:rPr>
                <w:sz w:val="22"/>
                <w:szCs w:val="22"/>
              </w:rPr>
            </w:pPr>
            <w:r w:rsidRPr="009229DF">
              <w:rPr>
                <w:sz w:val="22"/>
                <w:szCs w:val="22"/>
              </w:rPr>
              <w:t>Кадастровый номер и площадь земельного участка, предоставленного для строительства (создания) многоквартирного дома и (или) иных объектов недвижимости, элементы благоустройства</w:t>
            </w:r>
          </w:p>
        </w:tc>
        <w:tc>
          <w:tcPr>
            <w:tcW w:w="6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9DF" w:rsidRPr="009229DF" w:rsidRDefault="009229DF" w:rsidP="009229DF">
            <w:pPr>
              <w:jc w:val="both"/>
              <w:rPr>
                <w:sz w:val="22"/>
                <w:szCs w:val="22"/>
              </w:rPr>
            </w:pPr>
            <w:r w:rsidRPr="009229DF">
              <w:rPr>
                <w:sz w:val="22"/>
                <w:szCs w:val="22"/>
              </w:rPr>
              <w:t>Земельный участок кадастровый № 52:25:0010717:</w:t>
            </w:r>
            <w:r w:rsidR="00BC38A8">
              <w:rPr>
                <w:sz w:val="22"/>
                <w:szCs w:val="22"/>
              </w:rPr>
              <w:t>903</w:t>
            </w:r>
            <w:r w:rsidRPr="009229DF">
              <w:rPr>
                <w:sz w:val="22"/>
                <w:szCs w:val="22"/>
              </w:rPr>
              <w:t>, площадью  12</w:t>
            </w:r>
            <w:r w:rsidR="00BC38A8">
              <w:rPr>
                <w:sz w:val="22"/>
                <w:szCs w:val="22"/>
              </w:rPr>
              <w:t>443</w:t>
            </w:r>
            <w:r w:rsidRPr="009229DF">
              <w:rPr>
                <w:sz w:val="22"/>
                <w:szCs w:val="22"/>
              </w:rPr>
              <w:t xml:space="preserve"> </w:t>
            </w:r>
            <w:proofErr w:type="spellStart"/>
            <w:r w:rsidRPr="009229DF">
              <w:rPr>
                <w:sz w:val="22"/>
                <w:szCs w:val="22"/>
              </w:rPr>
              <w:t>кв.м</w:t>
            </w:r>
            <w:proofErr w:type="spellEnd"/>
            <w:r w:rsidRPr="009229DF">
              <w:rPr>
                <w:sz w:val="22"/>
                <w:szCs w:val="22"/>
              </w:rPr>
              <w:t xml:space="preserve">., расположен по адресу: Нижегородская область, г. Кстово, </w:t>
            </w:r>
            <w:proofErr w:type="spellStart"/>
            <w:r w:rsidRPr="009229DF">
              <w:rPr>
                <w:sz w:val="22"/>
                <w:szCs w:val="22"/>
              </w:rPr>
              <w:t>бульв</w:t>
            </w:r>
            <w:proofErr w:type="spellEnd"/>
            <w:r w:rsidRPr="009229DF">
              <w:rPr>
                <w:sz w:val="22"/>
                <w:szCs w:val="22"/>
              </w:rPr>
              <w:t>. Мира.</w:t>
            </w:r>
          </w:p>
          <w:p w:rsidR="009229DF" w:rsidRPr="009229DF" w:rsidRDefault="009229DF" w:rsidP="009229DF">
            <w:pPr>
              <w:jc w:val="both"/>
              <w:rPr>
                <w:sz w:val="22"/>
                <w:szCs w:val="22"/>
              </w:rPr>
            </w:pPr>
            <w:r w:rsidRPr="009229DF">
              <w:rPr>
                <w:sz w:val="22"/>
                <w:szCs w:val="22"/>
              </w:rPr>
              <w:t xml:space="preserve">В границах земельного участка запроектированы площадка для игр детей, площадка для отдыха взрослых, проезды, тротуары. Покрытие проездов, тротуаров из асфальтобетона.  Свободные участки озеленяются. На участке запроектирована автопарковки открытого типа для постоянного и временного хранения автомобилей  на 150 </w:t>
            </w:r>
            <w:proofErr w:type="spellStart"/>
            <w:r w:rsidRPr="009229DF">
              <w:rPr>
                <w:sz w:val="22"/>
                <w:szCs w:val="22"/>
              </w:rPr>
              <w:t>машино</w:t>
            </w:r>
            <w:proofErr w:type="spellEnd"/>
            <w:r w:rsidRPr="009229DF">
              <w:rPr>
                <w:sz w:val="22"/>
                <w:szCs w:val="22"/>
              </w:rPr>
              <w:t>-мест со стороны бульвара Мира и ул. Зеленая.</w:t>
            </w:r>
          </w:p>
        </w:tc>
      </w:tr>
    </w:tbl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BC38A8">
        <w:rPr>
          <w:sz w:val="22"/>
          <w:szCs w:val="22"/>
        </w:rPr>
        <w:t>18 сентября</w:t>
      </w:r>
      <w:bookmarkStart w:id="0" w:name="_GoBack"/>
      <w:bookmarkEnd w:id="0"/>
      <w:r w:rsidR="002F07E7">
        <w:rPr>
          <w:sz w:val="22"/>
          <w:szCs w:val="22"/>
        </w:rPr>
        <w:t xml:space="preserve"> 2015</w:t>
      </w:r>
      <w:r w:rsidRPr="00041EFC">
        <w:rPr>
          <w:sz w:val="22"/>
          <w:szCs w:val="22"/>
        </w:rPr>
        <w:t>г.</w:t>
      </w: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D6A1A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07E7"/>
    <w:rsid w:val="002F1FBF"/>
    <w:rsid w:val="00301CE1"/>
    <w:rsid w:val="00302789"/>
    <w:rsid w:val="003570B8"/>
    <w:rsid w:val="00376C51"/>
    <w:rsid w:val="003A2EB8"/>
    <w:rsid w:val="003A4603"/>
    <w:rsid w:val="003C3F58"/>
    <w:rsid w:val="003C7E32"/>
    <w:rsid w:val="003D3A87"/>
    <w:rsid w:val="003E11B2"/>
    <w:rsid w:val="003F50A6"/>
    <w:rsid w:val="00441EAD"/>
    <w:rsid w:val="0044426E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92400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20975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29DF"/>
    <w:rsid w:val="00924F63"/>
    <w:rsid w:val="0094099D"/>
    <w:rsid w:val="009446BA"/>
    <w:rsid w:val="009545C0"/>
    <w:rsid w:val="00960E5B"/>
    <w:rsid w:val="009A41F4"/>
    <w:rsid w:val="009C1FC6"/>
    <w:rsid w:val="009D3963"/>
    <w:rsid w:val="009F0F61"/>
    <w:rsid w:val="009F2A6C"/>
    <w:rsid w:val="00A63BE7"/>
    <w:rsid w:val="00AB0017"/>
    <w:rsid w:val="00AF7C1C"/>
    <w:rsid w:val="00B47D78"/>
    <w:rsid w:val="00B523EC"/>
    <w:rsid w:val="00B825E5"/>
    <w:rsid w:val="00B826EB"/>
    <w:rsid w:val="00BC38A8"/>
    <w:rsid w:val="00BD5EB6"/>
    <w:rsid w:val="00BF56F9"/>
    <w:rsid w:val="00C020F3"/>
    <w:rsid w:val="00C85E80"/>
    <w:rsid w:val="00CA61D3"/>
    <w:rsid w:val="00D126CA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249A9"/>
    <w:rsid w:val="00E37B47"/>
    <w:rsid w:val="00E4360F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726C-F694-49A9-91AC-112FF93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2</cp:revision>
  <cp:lastPrinted>2015-05-18T08:42:00Z</cp:lastPrinted>
  <dcterms:created xsi:type="dcterms:W3CDTF">2015-09-18T12:31:00Z</dcterms:created>
  <dcterms:modified xsi:type="dcterms:W3CDTF">2015-09-18T12:31:00Z</dcterms:modified>
</cp:coreProperties>
</file>